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92" w:rsidRDefault="00A13F92" w:rsidP="00A13F92">
      <w:r>
        <w:t xml:space="preserve">                                                                                         </w:t>
      </w:r>
    </w:p>
    <w:p w:rsidR="00A13F92" w:rsidRDefault="00A13F92" w:rsidP="00A13F92"/>
    <w:p w:rsidR="000041DA" w:rsidRDefault="008621D4" w:rsidP="008621D4">
      <w:r>
        <w:t xml:space="preserve">                                                                 </w:t>
      </w:r>
      <w:r w:rsidR="00FC644A">
        <w:t xml:space="preserve"> </w:t>
      </w:r>
      <w:r>
        <w:t xml:space="preserve">  </w:t>
      </w:r>
      <w:r w:rsidR="009717C1">
        <w:t xml:space="preserve"> </w:t>
      </w:r>
      <w:r w:rsidR="00A13F92">
        <w:rPr>
          <w:noProof/>
        </w:rPr>
        <w:drawing>
          <wp:inline distT="0" distB="0" distL="0" distR="0" wp14:anchorId="424FD682" wp14:editId="0BE5074E">
            <wp:extent cx="1295400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taSport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6A" w:rsidRDefault="008621D4" w:rsidP="00A13F92">
      <w:pPr>
        <w:keepNext/>
        <w:tabs>
          <w:tab w:val="left" w:pos="1620"/>
        </w:tabs>
        <w:jc w:val="center"/>
        <w:outlineLvl w:val="2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  </w:t>
      </w:r>
      <w:r w:rsidR="00A13F92" w:rsidRPr="00A13F92">
        <w:rPr>
          <w:sz w:val="20"/>
          <w:szCs w:val="20"/>
          <w:lang w:eastAsia="x-none"/>
        </w:rPr>
        <w:t>МОСКОМСПОРТ, АНО «АРТА-СПОРТ», МОК (Московская ореховая компания)</w:t>
      </w:r>
    </w:p>
    <w:p w:rsidR="00A13F92" w:rsidRDefault="00A13F92" w:rsidP="00A13F92">
      <w:pPr>
        <w:keepNext/>
        <w:tabs>
          <w:tab w:val="left" w:pos="1620"/>
        </w:tabs>
        <w:jc w:val="center"/>
        <w:outlineLvl w:val="2"/>
        <w:rPr>
          <w:sz w:val="20"/>
          <w:szCs w:val="20"/>
          <w:lang w:eastAsia="x-none"/>
        </w:rPr>
      </w:pPr>
    </w:p>
    <w:p w:rsidR="00A13F92" w:rsidRPr="00A13F92" w:rsidRDefault="00A13F92" w:rsidP="00A13F92">
      <w:pPr>
        <w:keepNext/>
        <w:tabs>
          <w:tab w:val="left" w:pos="1620"/>
        </w:tabs>
        <w:jc w:val="center"/>
        <w:outlineLvl w:val="2"/>
        <w:rPr>
          <w:sz w:val="20"/>
          <w:szCs w:val="20"/>
          <w:lang w:eastAsia="x-none"/>
        </w:rPr>
      </w:pPr>
    </w:p>
    <w:p w:rsidR="00A13F92" w:rsidRDefault="00A13F92" w:rsidP="00A13F92">
      <w:pPr>
        <w:tabs>
          <w:tab w:val="left" w:pos="3855"/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136A" w:rsidRDefault="0003431C" w:rsidP="00A13F92">
      <w:pPr>
        <w:tabs>
          <w:tab w:val="left" w:pos="3855"/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ОБЩЕЕ</w:t>
      </w:r>
      <w:r w:rsidR="00FC6483" w:rsidRPr="00FC6483">
        <w:rPr>
          <w:b/>
          <w:sz w:val="28"/>
          <w:szCs w:val="28"/>
        </w:rPr>
        <w:t xml:space="preserve"> </w:t>
      </w:r>
      <w:r w:rsidR="00A755DB" w:rsidRPr="00A755DB">
        <w:rPr>
          <w:b/>
          <w:sz w:val="28"/>
          <w:szCs w:val="28"/>
        </w:rPr>
        <w:t>ПОЛОЖЕНИЕ</w:t>
      </w:r>
      <w:r w:rsidR="00A755DB">
        <w:rPr>
          <w:b/>
          <w:sz w:val="28"/>
          <w:szCs w:val="28"/>
        </w:rPr>
        <w:t xml:space="preserve"> </w:t>
      </w:r>
    </w:p>
    <w:p w:rsidR="00A13F92" w:rsidRDefault="009717C1" w:rsidP="00A75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этапный кубок по лыжным гонкам</w:t>
      </w:r>
    </w:p>
    <w:p w:rsidR="007A136A" w:rsidRDefault="0003431C" w:rsidP="0003431C">
      <w:pPr>
        <w:rPr>
          <w:b/>
          <w:sz w:val="28"/>
          <w:szCs w:val="28"/>
        </w:rPr>
      </w:pPr>
      <w:r w:rsidRPr="009717C1">
        <w:rPr>
          <w:b/>
          <w:sz w:val="28"/>
          <w:szCs w:val="28"/>
        </w:rPr>
        <w:t xml:space="preserve">                         </w:t>
      </w:r>
      <w:r w:rsidR="009717C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«</w:t>
      </w:r>
      <w:r w:rsidR="009717C1">
        <w:rPr>
          <w:b/>
          <w:sz w:val="28"/>
          <w:szCs w:val="28"/>
        </w:rPr>
        <w:t>Измайлов</w:t>
      </w:r>
      <w:r w:rsidR="009717C1">
        <w:rPr>
          <w:b/>
          <w:sz w:val="28"/>
          <w:szCs w:val="28"/>
          <w:lang w:val="en-US"/>
        </w:rPr>
        <w:t>SKI</w:t>
      </w:r>
      <w:r w:rsidR="009717C1">
        <w:rPr>
          <w:b/>
          <w:sz w:val="28"/>
          <w:szCs w:val="28"/>
        </w:rPr>
        <w:t>й лыжный Фестиваль</w:t>
      </w:r>
      <w:r w:rsidR="00A13F92">
        <w:rPr>
          <w:b/>
          <w:sz w:val="28"/>
          <w:szCs w:val="28"/>
        </w:rPr>
        <w:t>»</w:t>
      </w:r>
    </w:p>
    <w:p w:rsidR="00A13F92" w:rsidRDefault="00A13F92" w:rsidP="00A13F92">
      <w:pPr>
        <w:jc w:val="center"/>
        <w:rPr>
          <w:b/>
          <w:sz w:val="28"/>
          <w:szCs w:val="28"/>
        </w:rPr>
      </w:pPr>
    </w:p>
    <w:p w:rsidR="0003431C" w:rsidRDefault="0003431C" w:rsidP="00731C5E">
      <w:pPr>
        <w:rPr>
          <w:b/>
          <w:sz w:val="28"/>
          <w:szCs w:val="28"/>
        </w:rPr>
      </w:pPr>
    </w:p>
    <w:p w:rsidR="00FB5FD3" w:rsidRPr="00731C5E" w:rsidRDefault="00FB5FD3" w:rsidP="00731C5E">
      <w:pPr>
        <w:rPr>
          <w:b/>
          <w:sz w:val="28"/>
          <w:szCs w:val="28"/>
        </w:rPr>
      </w:pPr>
    </w:p>
    <w:p w:rsidR="004F6CE9" w:rsidRPr="0003431C" w:rsidRDefault="00731C5E" w:rsidP="0003431C">
      <w:pPr>
        <w:ind w:left="19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A3776" w:rsidRPr="00731C5E">
        <w:rPr>
          <w:b/>
          <w:sz w:val="28"/>
          <w:szCs w:val="28"/>
        </w:rPr>
        <w:t>Общие сведения о спортивном мероприятии</w:t>
      </w:r>
    </w:p>
    <w:p w:rsidR="00FB5FD3" w:rsidRDefault="007A3776" w:rsidP="007A37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17C1">
        <w:rPr>
          <w:sz w:val="28"/>
          <w:szCs w:val="28"/>
        </w:rPr>
        <w:t>Измайлов</w:t>
      </w:r>
      <w:r w:rsidR="009717C1">
        <w:rPr>
          <w:sz w:val="28"/>
          <w:szCs w:val="28"/>
          <w:lang w:val="en-US"/>
        </w:rPr>
        <w:t>SKI</w:t>
      </w:r>
      <w:r w:rsidR="009717C1">
        <w:rPr>
          <w:sz w:val="28"/>
          <w:szCs w:val="28"/>
        </w:rPr>
        <w:t>й лыжный Фестиваль</w:t>
      </w:r>
      <w:r w:rsidR="00731C5E">
        <w:rPr>
          <w:sz w:val="28"/>
          <w:szCs w:val="28"/>
        </w:rPr>
        <w:t xml:space="preserve">» – </w:t>
      </w:r>
      <w:r w:rsidR="00FB5FD3">
        <w:rPr>
          <w:sz w:val="28"/>
          <w:szCs w:val="28"/>
        </w:rPr>
        <w:t>городские открытые традиционные соревнования</w:t>
      </w:r>
      <w:r w:rsidR="00FB5FD3" w:rsidRPr="00FB5FD3">
        <w:rPr>
          <w:sz w:val="28"/>
          <w:szCs w:val="28"/>
        </w:rPr>
        <w:t xml:space="preserve">, </w:t>
      </w:r>
      <w:r w:rsidR="00FB5FD3">
        <w:rPr>
          <w:sz w:val="28"/>
          <w:szCs w:val="28"/>
        </w:rPr>
        <w:t>проводимые в дни школьных каникул и новогодних праздников.</w:t>
      </w:r>
    </w:p>
    <w:p w:rsidR="003D0D12" w:rsidRDefault="00FB5FD3" w:rsidP="007A37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вляются многоэтапным кубком</w:t>
      </w:r>
      <w:r w:rsidR="00731C5E">
        <w:rPr>
          <w:sz w:val="28"/>
          <w:szCs w:val="28"/>
        </w:rPr>
        <w:t xml:space="preserve"> по лыжным гонкам</w:t>
      </w:r>
      <w:r w:rsidR="00731C5E" w:rsidRPr="00731C5E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им из трех</w:t>
      </w:r>
      <w:r w:rsidR="00731C5E">
        <w:rPr>
          <w:sz w:val="28"/>
          <w:szCs w:val="28"/>
        </w:rPr>
        <w:t xml:space="preserve"> этапов, </w:t>
      </w:r>
      <w:r w:rsidR="003D0D12">
        <w:rPr>
          <w:sz w:val="28"/>
          <w:szCs w:val="28"/>
        </w:rPr>
        <w:t xml:space="preserve">личное первенство </w:t>
      </w:r>
      <w:r w:rsidR="00731C5E">
        <w:rPr>
          <w:sz w:val="28"/>
          <w:szCs w:val="28"/>
        </w:rPr>
        <w:t xml:space="preserve">в котором </w:t>
      </w:r>
      <w:r w:rsidR="003D0D12">
        <w:rPr>
          <w:sz w:val="28"/>
          <w:szCs w:val="28"/>
        </w:rPr>
        <w:t>будет определяться на каждом отдельном этапе</w:t>
      </w:r>
      <w:r w:rsidR="003D0D12" w:rsidRPr="003D0D12">
        <w:rPr>
          <w:sz w:val="28"/>
          <w:szCs w:val="28"/>
        </w:rPr>
        <w:t xml:space="preserve">, </w:t>
      </w:r>
      <w:r w:rsidR="003D0D12">
        <w:rPr>
          <w:sz w:val="28"/>
          <w:szCs w:val="28"/>
        </w:rPr>
        <w:t>т</w:t>
      </w:r>
      <w:r w:rsidR="00731C5E">
        <w:rPr>
          <w:sz w:val="28"/>
          <w:szCs w:val="28"/>
        </w:rPr>
        <w:t>ак и по итогам всех этапов.</w:t>
      </w:r>
      <w:r w:rsidR="0003431C">
        <w:rPr>
          <w:sz w:val="28"/>
          <w:szCs w:val="28"/>
        </w:rPr>
        <w:t xml:space="preserve"> </w:t>
      </w:r>
    </w:p>
    <w:p w:rsidR="00FB5FD3" w:rsidRDefault="00FB5FD3" w:rsidP="00FB5FD3">
      <w:pPr>
        <w:ind w:firstLine="851"/>
        <w:jc w:val="center"/>
        <w:rPr>
          <w:sz w:val="28"/>
          <w:szCs w:val="28"/>
        </w:rPr>
      </w:pPr>
    </w:p>
    <w:p w:rsidR="00FB5FD3" w:rsidRDefault="00FB5FD3" w:rsidP="00FB5FD3">
      <w:pPr>
        <w:ind w:firstLine="851"/>
        <w:jc w:val="center"/>
        <w:rPr>
          <w:sz w:val="28"/>
          <w:szCs w:val="28"/>
        </w:rPr>
      </w:pPr>
    </w:p>
    <w:p w:rsidR="003D0D12" w:rsidRPr="003D0D12" w:rsidRDefault="00731C5E" w:rsidP="00FB5FD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D0D12">
        <w:rPr>
          <w:b/>
          <w:sz w:val="28"/>
          <w:szCs w:val="28"/>
        </w:rPr>
        <w:t xml:space="preserve"> </w:t>
      </w:r>
      <w:r w:rsidR="00752417">
        <w:rPr>
          <w:b/>
          <w:sz w:val="28"/>
          <w:szCs w:val="28"/>
        </w:rPr>
        <w:t>Сроки</w:t>
      </w:r>
      <w:r w:rsidR="00C2110B">
        <w:rPr>
          <w:b/>
          <w:sz w:val="28"/>
          <w:szCs w:val="28"/>
        </w:rPr>
        <w:t xml:space="preserve"> и </w:t>
      </w:r>
      <w:r w:rsidR="00752417">
        <w:rPr>
          <w:b/>
          <w:sz w:val="28"/>
          <w:szCs w:val="28"/>
        </w:rPr>
        <w:t>место</w:t>
      </w:r>
      <w:r w:rsidR="00C2110B">
        <w:rPr>
          <w:b/>
          <w:sz w:val="28"/>
          <w:szCs w:val="28"/>
        </w:rPr>
        <w:t xml:space="preserve"> проведения соревнований</w:t>
      </w:r>
      <w:r w:rsidR="003D0D12">
        <w:rPr>
          <w:b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98"/>
        <w:gridCol w:w="2479"/>
        <w:gridCol w:w="2835"/>
        <w:gridCol w:w="4111"/>
      </w:tblGrid>
      <w:tr w:rsidR="00E830C3" w:rsidTr="00752417">
        <w:tc>
          <w:tcPr>
            <w:tcW w:w="498" w:type="dxa"/>
            <w:shd w:val="clear" w:color="auto" w:fill="D9D9D9" w:themeFill="background1" w:themeFillShade="D9"/>
          </w:tcPr>
          <w:p w:rsidR="00E830C3" w:rsidRPr="005852C1" w:rsidRDefault="00E830C3" w:rsidP="00AB436E">
            <w:pPr>
              <w:jc w:val="center"/>
              <w:rPr>
                <w:b/>
                <w:sz w:val="28"/>
                <w:szCs w:val="28"/>
              </w:rPr>
            </w:pPr>
            <w:r w:rsidRPr="005852C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:rsidR="00E830C3" w:rsidRPr="005852C1" w:rsidRDefault="00752417" w:rsidP="00AB4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830C3" w:rsidRPr="005852C1" w:rsidRDefault="009E7802" w:rsidP="00AB4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  <w:r w:rsidR="00FB5FD3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830C3" w:rsidRPr="005852C1" w:rsidRDefault="00E830C3" w:rsidP="00AB436E">
            <w:pPr>
              <w:jc w:val="center"/>
              <w:rPr>
                <w:b/>
                <w:sz w:val="28"/>
                <w:szCs w:val="28"/>
              </w:rPr>
            </w:pPr>
            <w:r w:rsidRPr="005852C1">
              <w:rPr>
                <w:b/>
                <w:sz w:val="28"/>
                <w:szCs w:val="28"/>
              </w:rPr>
              <w:t>Место</w:t>
            </w:r>
            <w:r w:rsidR="009E7802">
              <w:rPr>
                <w:b/>
                <w:sz w:val="28"/>
                <w:szCs w:val="28"/>
              </w:rPr>
              <w:t xml:space="preserve"> </w:t>
            </w:r>
            <w:r w:rsidR="00FB5FD3">
              <w:rPr>
                <w:b/>
                <w:sz w:val="28"/>
                <w:szCs w:val="28"/>
              </w:rPr>
              <w:t>проведения</w:t>
            </w:r>
          </w:p>
        </w:tc>
      </w:tr>
      <w:tr w:rsidR="004707A2" w:rsidTr="00752417">
        <w:tc>
          <w:tcPr>
            <w:tcW w:w="498" w:type="dxa"/>
          </w:tcPr>
          <w:p w:rsidR="004707A2" w:rsidRPr="005852C1" w:rsidRDefault="004707A2" w:rsidP="00E830C3">
            <w:pPr>
              <w:jc w:val="center"/>
              <w:rPr>
                <w:sz w:val="28"/>
                <w:szCs w:val="28"/>
              </w:rPr>
            </w:pPr>
            <w:r w:rsidRPr="005852C1">
              <w:rPr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9E7802" w:rsidRPr="00752417" w:rsidRDefault="00752417" w:rsidP="00752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этап</w:t>
            </w:r>
          </w:p>
          <w:p w:rsidR="004707A2" w:rsidRPr="00E830C3" w:rsidRDefault="004707A2" w:rsidP="00752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7A2" w:rsidRPr="00E830C3" w:rsidRDefault="00FB5FD3" w:rsidP="009E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E7802">
              <w:rPr>
                <w:sz w:val="28"/>
                <w:szCs w:val="28"/>
              </w:rPr>
              <w:t>.12.17</w:t>
            </w:r>
            <w:r w:rsidR="004707A2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111" w:type="dxa"/>
            <w:vMerge w:val="restart"/>
          </w:tcPr>
          <w:p w:rsidR="00752417" w:rsidRDefault="00752417" w:rsidP="009E78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07A2" w:rsidRPr="00731C5E" w:rsidRDefault="00731C5E" w:rsidP="009E7802">
            <w:pPr>
              <w:jc w:val="center"/>
              <w:rPr>
                <w:sz w:val="28"/>
                <w:szCs w:val="28"/>
              </w:rPr>
            </w:pPr>
            <w:r w:rsidRPr="00731C5E">
              <w:rPr>
                <w:color w:val="000000"/>
                <w:sz w:val="28"/>
                <w:szCs w:val="28"/>
              </w:rPr>
              <w:t>ВАО города Москвы, р-н Измайлово, ПИП «Измайлово», стадион «Авангард»</w:t>
            </w:r>
          </w:p>
        </w:tc>
      </w:tr>
      <w:tr w:rsidR="004707A2" w:rsidTr="00752417">
        <w:tc>
          <w:tcPr>
            <w:tcW w:w="498" w:type="dxa"/>
          </w:tcPr>
          <w:p w:rsidR="004707A2" w:rsidRPr="005852C1" w:rsidRDefault="004707A2" w:rsidP="00AB436E">
            <w:pPr>
              <w:jc w:val="center"/>
              <w:rPr>
                <w:sz w:val="28"/>
                <w:szCs w:val="28"/>
              </w:rPr>
            </w:pPr>
            <w:r w:rsidRPr="005852C1">
              <w:rPr>
                <w:sz w:val="28"/>
                <w:szCs w:val="28"/>
              </w:rPr>
              <w:t>2</w:t>
            </w:r>
          </w:p>
        </w:tc>
        <w:tc>
          <w:tcPr>
            <w:tcW w:w="2479" w:type="dxa"/>
          </w:tcPr>
          <w:p w:rsidR="009E7802" w:rsidRPr="00752417" w:rsidRDefault="00752417" w:rsidP="00752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этап</w:t>
            </w:r>
          </w:p>
          <w:p w:rsidR="004707A2" w:rsidRPr="00A21E7B" w:rsidRDefault="004707A2" w:rsidP="00752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7A2" w:rsidRPr="00A21E7B" w:rsidRDefault="00904C7C" w:rsidP="009E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B5FD3">
              <w:rPr>
                <w:sz w:val="28"/>
                <w:szCs w:val="28"/>
              </w:rPr>
              <w:t>.12.17</w:t>
            </w:r>
            <w:r w:rsidR="004707A2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111" w:type="dxa"/>
            <w:vMerge/>
          </w:tcPr>
          <w:p w:rsidR="004707A2" w:rsidRDefault="004707A2" w:rsidP="00AB436E">
            <w:pPr>
              <w:jc w:val="center"/>
            </w:pPr>
          </w:p>
        </w:tc>
      </w:tr>
      <w:tr w:rsidR="004707A2" w:rsidTr="00752417">
        <w:tc>
          <w:tcPr>
            <w:tcW w:w="498" w:type="dxa"/>
          </w:tcPr>
          <w:p w:rsidR="004707A2" w:rsidRPr="009E7802" w:rsidRDefault="004707A2" w:rsidP="009E7802">
            <w:pPr>
              <w:jc w:val="center"/>
              <w:rPr>
                <w:sz w:val="28"/>
                <w:szCs w:val="28"/>
              </w:rPr>
            </w:pPr>
            <w:r w:rsidRPr="005852C1">
              <w:rPr>
                <w:sz w:val="28"/>
                <w:szCs w:val="28"/>
              </w:rPr>
              <w:t>3</w:t>
            </w:r>
          </w:p>
        </w:tc>
        <w:tc>
          <w:tcPr>
            <w:tcW w:w="2479" w:type="dxa"/>
          </w:tcPr>
          <w:p w:rsidR="009E7802" w:rsidRPr="00752417" w:rsidRDefault="00752417" w:rsidP="00752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FB5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</w:t>
            </w:r>
          </w:p>
          <w:p w:rsidR="004707A2" w:rsidRPr="00DF398B" w:rsidRDefault="004707A2" w:rsidP="00752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7A2" w:rsidRPr="00DF398B" w:rsidRDefault="00FB5FD3" w:rsidP="009E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E7802">
              <w:rPr>
                <w:sz w:val="28"/>
                <w:szCs w:val="28"/>
              </w:rPr>
              <w:t>.01.</w:t>
            </w:r>
            <w:r w:rsidR="004707A2">
              <w:rPr>
                <w:sz w:val="28"/>
                <w:szCs w:val="28"/>
              </w:rPr>
              <w:t xml:space="preserve">18 г. </w:t>
            </w:r>
          </w:p>
        </w:tc>
        <w:tc>
          <w:tcPr>
            <w:tcW w:w="4111" w:type="dxa"/>
            <w:vMerge/>
          </w:tcPr>
          <w:p w:rsidR="004707A2" w:rsidRDefault="004707A2" w:rsidP="00AB436E">
            <w:pPr>
              <w:jc w:val="center"/>
            </w:pPr>
          </w:p>
        </w:tc>
      </w:tr>
    </w:tbl>
    <w:p w:rsidR="007A136A" w:rsidRDefault="007A136A" w:rsidP="00AB436E">
      <w:pPr>
        <w:jc w:val="center"/>
      </w:pPr>
    </w:p>
    <w:p w:rsidR="00FB5FD3" w:rsidRDefault="00FB5FD3" w:rsidP="00FB5FD3">
      <w:pPr>
        <w:jc w:val="center"/>
      </w:pPr>
    </w:p>
    <w:p w:rsidR="00FB5FD3" w:rsidRDefault="00FB5FD3" w:rsidP="00FB5FD3">
      <w:pPr>
        <w:jc w:val="center"/>
      </w:pPr>
    </w:p>
    <w:p w:rsidR="00C2110B" w:rsidRDefault="00752417" w:rsidP="00FB5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C2110B">
        <w:rPr>
          <w:b/>
          <w:sz w:val="28"/>
          <w:szCs w:val="28"/>
        </w:rPr>
        <w:t>проведения соревнован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054"/>
        <w:gridCol w:w="7371"/>
      </w:tblGrid>
      <w:tr w:rsidR="008C0B94" w:rsidTr="006B456A">
        <w:tc>
          <w:tcPr>
            <w:tcW w:w="498" w:type="dxa"/>
            <w:shd w:val="clear" w:color="auto" w:fill="D9D9D9" w:themeFill="background1" w:themeFillShade="D9"/>
          </w:tcPr>
          <w:p w:rsidR="008C0B94" w:rsidRDefault="008C0B94" w:rsidP="00AB4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8C0B94" w:rsidRDefault="00752417" w:rsidP="00AB4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C0B94" w:rsidRDefault="00752417" w:rsidP="00AB4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</w:tc>
      </w:tr>
      <w:tr w:rsidR="008C0B94" w:rsidTr="006B456A">
        <w:tc>
          <w:tcPr>
            <w:tcW w:w="498" w:type="dxa"/>
          </w:tcPr>
          <w:p w:rsidR="008C0B94" w:rsidRPr="008C0B94" w:rsidRDefault="008C0B94" w:rsidP="00AB4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8C0B94" w:rsidRPr="00752417" w:rsidRDefault="00752417" w:rsidP="00AB436E">
            <w:pPr>
              <w:jc w:val="center"/>
              <w:rPr>
                <w:sz w:val="28"/>
                <w:szCs w:val="28"/>
              </w:rPr>
            </w:pPr>
            <w:r w:rsidRPr="00752417">
              <w:rPr>
                <w:sz w:val="28"/>
                <w:szCs w:val="28"/>
                <w:lang w:val="en-US"/>
              </w:rPr>
              <w:t>I</w:t>
            </w:r>
            <w:r w:rsidRPr="00752417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7371" w:type="dxa"/>
          </w:tcPr>
          <w:p w:rsidR="008C0B94" w:rsidRPr="00530516" w:rsidRDefault="009F07B1" w:rsidP="009F0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ревнований в 11.00. Стиль передвижения своб</w:t>
            </w:r>
            <w:r w:rsidR="00904C7C">
              <w:rPr>
                <w:sz w:val="28"/>
                <w:szCs w:val="28"/>
              </w:rPr>
              <w:t>одный. Старт раздельный (одиночный)</w:t>
            </w:r>
            <w:r>
              <w:rPr>
                <w:sz w:val="28"/>
                <w:szCs w:val="28"/>
              </w:rPr>
              <w:t>. Дистанции от 1 до 10 км.</w:t>
            </w:r>
          </w:p>
        </w:tc>
      </w:tr>
      <w:tr w:rsidR="008C0B94" w:rsidTr="006B456A">
        <w:tc>
          <w:tcPr>
            <w:tcW w:w="498" w:type="dxa"/>
          </w:tcPr>
          <w:p w:rsidR="008C0B94" w:rsidRPr="00530516" w:rsidRDefault="00530516" w:rsidP="00AB4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4" w:type="dxa"/>
          </w:tcPr>
          <w:p w:rsidR="008C0B94" w:rsidRPr="00752417" w:rsidRDefault="00752417" w:rsidP="00AB436E">
            <w:pPr>
              <w:jc w:val="center"/>
              <w:rPr>
                <w:sz w:val="28"/>
                <w:szCs w:val="28"/>
              </w:rPr>
            </w:pPr>
            <w:r w:rsidRPr="00752417">
              <w:rPr>
                <w:sz w:val="28"/>
                <w:szCs w:val="28"/>
                <w:lang w:val="en-US"/>
              </w:rPr>
              <w:t xml:space="preserve">II </w:t>
            </w:r>
            <w:r w:rsidRPr="00752417">
              <w:rPr>
                <w:sz w:val="28"/>
                <w:szCs w:val="28"/>
              </w:rPr>
              <w:t>этап</w:t>
            </w:r>
          </w:p>
        </w:tc>
        <w:tc>
          <w:tcPr>
            <w:tcW w:w="7371" w:type="dxa"/>
          </w:tcPr>
          <w:p w:rsidR="008C0B94" w:rsidRDefault="006C5C1A" w:rsidP="002829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соревнований </w:t>
            </w:r>
            <w:r w:rsidR="00904C7C">
              <w:rPr>
                <w:sz w:val="28"/>
                <w:szCs w:val="28"/>
              </w:rPr>
              <w:t>в 10</w:t>
            </w:r>
            <w:r>
              <w:rPr>
                <w:sz w:val="28"/>
                <w:szCs w:val="28"/>
              </w:rPr>
              <w:t>.</w:t>
            </w:r>
            <w:r w:rsidR="002829D4">
              <w:rPr>
                <w:sz w:val="28"/>
                <w:szCs w:val="28"/>
              </w:rPr>
              <w:t>30</w:t>
            </w:r>
            <w:r w:rsidR="009F07B1">
              <w:rPr>
                <w:sz w:val="28"/>
                <w:szCs w:val="28"/>
              </w:rPr>
              <w:t>. Стиль передвижения свободный. Старт массовый по забегам. Дистанции от 1 до 10 км.</w:t>
            </w:r>
          </w:p>
        </w:tc>
      </w:tr>
      <w:tr w:rsidR="008C0B94" w:rsidTr="006B456A">
        <w:tc>
          <w:tcPr>
            <w:tcW w:w="498" w:type="dxa"/>
          </w:tcPr>
          <w:p w:rsidR="008C0B94" w:rsidRPr="000E10EA" w:rsidRDefault="000E10EA" w:rsidP="00AB4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054" w:type="dxa"/>
          </w:tcPr>
          <w:p w:rsidR="008C0B94" w:rsidRPr="00752417" w:rsidRDefault="00752417" w:rsidP="00AB436E">
            <w:pPr>
              <w:jc w:val="center"/>
              <w:rPr>
                <w:sz w:val="28"/>
                <w:szCs w:val="28"/>
              </w:rPr>
            </w:pPr>
            <w:r w:rsidRPr="00752417">
              <w:rPr>
                <w:sz w:val="28"/>
                <w:szCs w:val="28"/>
                <w:lang w:val="en-US"/>
              </w:rPr>
              <w:t>III</w:t>
            </w:r>
            <w:r w:rsidRPr="006B456A">
              <w:rPr>
                <w:sz w:val="28"/>
                <w:szCs w:val="28"/>
              </w:rPr>
              <w:t xml:space="preserve"> </w:t>
            </w:r>
            <w:r w:rsidRPr="00752417">
              <w:rPr>
                <w:sz w:val="28"/>
                <w:szCs w:val="28"/>
              </w:rPr>
              <w:t>этап</w:t>
            </w:r>
          </w:p>
        </w:tc>
        <w:tc>
          <w:tcPr>
            <w:tcW w:w="7371" w:type="dxa"/>
          </w:tcPr>
          <w:p w:rsidR="008C0B94" w:rsidRDefault="006B456A" w:rsidP="00407F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соревнований в </w:t>
            </w:r>
            <w:r w:rsidR="009F07B1">
              <w:rPr>
                <w:sz w:val="28"/>
                <w:szCs w:val="28"/>
              </w:rPr>
              <w:t>11</w:t>
            </w:r>
            <w:r w:rsidR="00407FD1">
              <w:rPr>
                <w:sz w:val="28"/>
                <w:szCs w:val="28"/>
              </w:rPr>
              <w:t xml:space="preserve">.00. </w:t>
            </w:r>
            <w:r>
              <w:rPr>
                <w:sz w:val="28"/>
                <w:szCs w:val="28"/>
              </w:rPr>
              <w:t xml:space="preserve">Стиль передвижения классический. </w:t>
            </w:r>
            <w:r w:rsidR="00407FD1">
              <w:rPr>
                <w:sz w:val="28"/>
                <w:szCs w:val="28"/>
              </w:rPr>
              <w:t xml:space="preserve">Старт раздельный (одиночный). </w:t>
            </w:r>
            <w:r>
              <w:rPr>
                <w:sz w:val="28"/>
                <w:szCs w:val="28"/>
              </w:rPr>
              <w:t>Д</w:t>
            </w:r>
            <w:r w:rsidR="00407FD1">
              <w:rPr>
                <w:sz w:val="28"/>
                <w:szCs w:val="28"/>
              </w:rPr>
              <w:t>истанции от 1 до 15</w:t>
            </w:r>
            <w:r w:rsidR="000E10EA">
              <w:rPr>
                <w:sz w:val="28"/>
                <w:szCs w:val="28"/>
              </w:rPr>
              <w:t xml:space="preserve"> км.</w:t>
            </w:r>
          </w:p>
        </w:tc>
      </w:tr>
      <w:tr w:rsidR="00585717" w:rsidTr="006B456A">
        <w:tc>
          <w:tcPr>
            <w:tcW w:w="9923" w:type="dxa"/>
            <w:gridSpan w:val="3"/>
          </w:tcPr>
          <w:p w:rsidR="00585717" w:rsidRPr="00407FD1" w:rsidRDefault="00585717" w:rsidP="00585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соревнований оставляет за собой право вносить изменения </w:t>
            </w:r>
            <w:r w:rsidR="003A38F2">
              <w:rPr>
                <w:sz w:val="28"/>
                <w:szCs w:val="28"/>
              </w:rPr>
              <w:t>в программу</w:t>
            </w:r>
            <w:r>
              <w:rPr>
                <w:sz w:val="28"/>
                <w:szCs w:val="28"/>
              </w:rPr>
              <w:t xml:space="preserve"> проведения соревнований. </w:t>
            </w:r>
            <w:r w:rsidR="00407FD1">
              <w:rPr>
                <w:sz w:val="28"/>
                <w:szCs w:val="28"/>
              </w:rPr>
              <w:t xml:space="preserve">Вся необходимая информация будет представлена на сайте </w:t>
            </w:r>
            <w:r w:rsidR="00407FD1">
              <w:rPr>
                <w:b/>
                <w:sz w:val="28"/>
                <w:szCs w:val="28"/>
                <w:lang w:val="en-US"/>
              </w:rPr>
              <w:t>arta</w:t>
            </w:r>
            <w:r w:rsidR="00407FD1" w:rsidRPr="00407FD1">
              <w:rPr>
                <w:b/>
                <w:sz w:val="28"/>
                <w:szCs w:val="28"/>
              </w:rPr>
              <w:t>-</w:t>
            </w:r>
            <w:r w:rsidR="00407FD1">
              <w:rPr>
                <w:b/>
                <w:sz w:val="28"/>
                <w:szCs w:val="28"/>
                <w:lang w:val="en-US"/>
              </w:rPr>
              <w:t>sport</w:t>
            </w:r>
            <w:r w:rsidR="00407FD1" w:rsidRPr="00407FD1">
              <w:rPr>
                <w:b/>
                <w:sz w:val="28"/>
                <w:szCs w:val="28"/>
              </w:rPr>
              <w:t>.</w:t>
            </w:r>
            <w:r w:rsidR="00407FD1">
              <w:rPr>
                <w:b/>
                <w:sz w:val="28"/>
                <w:szCs w:val="28"/>
                <w:lang w:val="en-US"/>
              </w:rPr>
              <w:t>ru</w:t>
            </w:r>
            <w:r w:rsidR="00407FD1">
              <w:rPr>
                <w:sz w:val="28"/>
                <w:szCs w:val="28"/>
              </w:rPr>
              <w:t>.</w:t>
            </w:r>
          </w:p>
        </w:tc>
      </w:tr>
    </w:tbl>
    <w:p w:rsidR="00626261" w:rsidRDefault="00626261" w:rsidP="00626261">
      <w:pPr>
        <w:rPr>
          <w:b/>
          <w:sz w:val="28"/>
          <w:szCs w:val="28"/>
        </w:rPr>
      </w:pPr>
    </w:p>
    <w:p w:rsidR="00407FD1" w:rsidRDefault="00407FD1" w:rsidP="00407FD1">
      <w:pPr>
        <w:tabs>
          <w:tab w:val="left" w:pos="3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07FD1" w:rsidRDefault="00407FD1" w:rsidP="00407FD1">
      <w:pPr>
        <w:tabs>
          <w:tab w:val="left" w:pos="3375"/>
        </w:tabs>
        <w:rPr>
          <w:b/>
          <w:sz w:val="28"/>
          <w:szCs w:val="28"/>
        </w:rPr>
      </w:pPr>
    </w:p>
    <w:p w:rsidR="009F07B1" w:rsidRDefault="009F07B1" w:rsidP="00407FD1">
      <w:pPr>
        <w:tabs>
          <w:tab w:val="left" w:pos="3375"/>
        </w:tabs>
        <w:rPr>
          <w:b/>
          <w:sz w:val="28"/>
          <w:szCs w:val="28"/>
        </w:rPr>
      </w:pPr>
    </w:p>
    <w:p w:rsidR="009F07B1" w:rsidRDefault="009F07B1" w:rsidP="00407FD1">
      <w:pPr>
        <w:tabs>
          <w:tab w:val="left" w:pos="3375"/>
        </w:tabs>
        <w:rPr>
          <w:b/>
          <w:sz w:val="28"/>
          <w:szCs w:val="28"/>
        </w:rPr>
      </w:pPr>
    </w:p>
    <w:p w:rsidR="00407FD1" w:rsidRDefault="00407FD1" w:rsidP="009F07B1">
      <w:pPr>
        <w:tabs>
          <w:tab w:val="left" w:pos="3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873E2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</w:t>
      </w:r>
      <w:r w:rsidR="00250535">
        <w:rPr>
          <w:b/>
          <w:sz w:val="28"/>
          <w:szCs w:val="28"/>
        </w:rPr>
        <w:t xml:space="preserve"> Требования к участникам соревнований и условия их допус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36"/>
        <w:gridCol w:w="5074"/>
        <w:gridCol w:w="2552"/>
      </w:tblGrid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  <w:r w:rsidRPr="009F07B1">
              <w:rPr>
                <w:bCs/>
              </w:rPr>
              <w:t>№</w:t>
            </w:r>
          </w:p>
          <w:p w:rsidR="00B77BC5" w:rsidRPr="009F07B1" w:rsidRDefault="00B77BC5" w:rsidP="00B77BC5">
            <w:pPr>
              <w:jc w:val="center"/>
            </w:pPr>
            <w:r w:rsidRPr="009F07B1">
              <w:rPr>
                <w:bCs/>
              </w:rPr>
              <w:t>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</w:rPr>
            </w:pPr>
            <w:r w:rsidRPr="009F07B1">
              <w:rPr>
                <w:bCs/>
              </w:rPr>
              <w:t>Сокращенное наименование групп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</w:rPr>
            </w:pPr>
            <w:r w:rsidRPr="009F07B1">
              <w:rPr>
                <w:bCs/>
              </w:rPr>
              <w:t>Полное</w:t>
            </w:r>
          </w:p>
          <w:p w:rsidR="00B77BC5" w:rsidRPr="009F07B1" w:rsidRDefault="00B77BC5" w:rsidP="00B77BC5">
            <w:pPr>
              <w:jc w:val="center"/>
              <w:rPr>
                <w:bCs/>
              </w:rPr>
            </w:pPr>
            <w:r w:rsidRPr="009F07B1">
              <w:rPr>
                <w:bCs/>
              </w:rPr>
              <w:t>наименован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</w:rPr>
            </w:pPr>
            <w:r w:rsidRPr="009F07B1">
              <w:rPr>
                <w:bCs/>
              </w:rPr>
              <w:t>Год рождения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bCs/>
                <w:lang w:val="en-US"/>
              </w:rPr>
            </w:pPr>
            <w:r w:rsidRPr="009F07B1">
              <w:rPr>
                <w:bCs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bCs/>
              </w:rPr>
              <w:t>ДМ</w:t>
            </w:r>
            <w:r w:rsidRPr="009F07B1">
              <w:rPr>
                <w:bCs/>
                <w:lang w:val="en-US"/>
              </w:rPr>
              <w:t>1, Д</w:t>
            </w:r>
            <w:r w:rsidRPr="009F07B1">
              <w:rPr>
                <w:bCs/>
              </w:rPr>
              <w:t>Д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bCs/>
              </w:rPr>
              <w:t>дети-мальчики, девочки перв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8621D4" w:rsidP="009F07B1">
            <w:pPr>
              <w:jc w:val="center"/>
            </w:pPr>
            <w:r w:rsidRPr="009F07B1">
              <w:t>2008 г.р. и мл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bCs/>
                <w:lang w:val="en-US"/>
              </w:rPr>
            </w:pPr>
            <w:r w:rsidRPr="009F07B1">
              <w:rPr>
                <w:bCs/>
                <w:lang w:val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</w:rPr>
            </w:pPr>
            <w:r w:rsidRPr="009F07B1">
              <w:rPr>
                <w:bCs/>
              </w:rPr>
              <w:t>ДМ</w:t>
            </w:r>
            <w:r w:rsidRPr="009F07B1">
              <w:rPr>
                <w:bCs/>
                <w:lang w:val="en-US"/>
              </w:rPr>
              <w:t>2, Д</w:t>
            </w:r>
            <w:r w:rsidRPr="009F07B1">
              <w:rPr>
                <w:bCs/>
              </w:rPr>
              <w:t>Д</w:t>
            </w:r>
            <w:r w:rsidRPr="009F07B1">
              <w:rPr>
                <w:bCs/>
                <w:lang w:val="en-US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</w:rPr>
            </w:pPr>
            <w:r w:rsidRPr="009F07B1">
              <w:rPr>
                <w:bCs/>
              </w:rPr>
              <w:t>дети-мальчики, девочки втор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9F07B1">
            <w:pPr>
              <w:jc w:val="center"/>
            </w:pPr>
            <w:r w:rsidRPr="009F07B1">
              <w:t>2006-2007 г.р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bCs/>
                <w:lang w:val="en-US"/>
              </w:rPr>
            </w:pPr>
            <w:r w:rsidRPr="009F07B1">
              <w:rPr>
                <w:bCs/>
                <w:lang w:val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  <w:lang w:val="en-US"/>
              </w:rPr>
            </w:pPr>
            <w:r w:rsidRPr="009F07B1">
              <w:rPr>
                <w:color w:val="000000"/>
              </w:rPr>
              <w:t>Ю мл, Д мл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</w:rPr>
            </w:pPr>
            <w:r w:rsidRPr="009F07B1">
              <w:t>юноши, девушки младше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9F07B1">
            <w:pPr>
              <w:jc w:val="center"/>
            </w:pPr>
            <w:r w:rsidRPr="009F07B1">
              <w:t>2004-2005 г.р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color w:val="000000"/>
                <w:lang w:val="en-US"/>
              </w:rPr>
            </w:pPr>
            <w:r w:rsidRPr="009F07B1">
              <w:rPr>
                <w:color w:val="000000"/>
                <w:lang w:val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  <w:lang w:val="en-US"/>
              </w:rPr>
            </w:pPr>
            <w:r w:rsidRPr="009F07B1">
              <w:rPr>
                <w:color w:val="000000"/>
              </w:rPr>
              <w:t>Ю ср, Д ср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</w:rPr>
            </w:pPr>
            <w:r w:rsidRPr="009F07B1">
              <w:t>юноши, девушки средне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9F07B1" w:rsidP="009F07B1">
            <w:pPr>
              <w:jc w:val="center"/>
            </w:pPr>
            <w:r>
              <w:t>2002-2003 г.р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color w:val="000000"/>
                <w:lang w:val="en-US"/>
              </w:rPr>
            </w:pPr>
            <w:r w:rsidRPr="009F07B1">
              <w:rPr>
                <w:color w:val="000000"/>
                <w:lang w:val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  <w:lang w:val="en-US"/>
              </w:rPr>
            </w:pPr>
            <w:r w:rsidRPr="009F07B1">
              <w:rPr>
                <w:color w:val="000000"/>
              </w:rPr>
              <w:t>Ю ст, Д</w:t>
            </w:r>
            <w:r w:rsidR="008621D4" w:rsidRPr="009F07B1">
              <w:rPr>
                <w:color w:val="000000"/>
              </w:rPr>
              <w:t xml:space="preserve"> </w:t>
            </w:r>
            <w:r w:rsidRPr="009F07B1">
              <w:rPr>
                <w:color w:val="000000"/>
              </w:rPr>
              <w:t>ст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bCs/>
              </w:rPr>
            </w:pPr>
            <w:r w:rsidRPr="009F07B1">
              <w:t>юноши, девушки старше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9F07B1">
            <w:pPr>
              <w:jc w:val="center"/>
            </w:pPr>
            <w:r w:rsidRPr="009F07B1">
              <w:t>2000-2001 г.р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color w:val="000000"/>
                <w:lang w:val="en-US"/>
              </w:rPr>
            </w:pPr>
            <w:r w:rsidRPr="009F07B1">
              <w:rPr>
                <w:color w:val="000000"/>
                <w:lang w:val="en-US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bCs/>
              </w:rPr>
              <w:t>МЮ, ЖЮ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юниоры, юнио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9F07B1">
            <w:pPr>
              <w:jc w:val="center"/>
            </w:pPr>
            <w:r w:rsidRPr="009F07B1">
              <w:t>1998-1999 г.р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color w:val="000000"/>
                <w:lang w:val="en-US"/>
              </w:rPr>
            </w:pPr>
            <w:r w:rsidRPr="009F07B1">
              <w:rPr>
                <w:color w:val="000000"/>
                <w:lang w:val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0, Ж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ужчины, женщины основ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9F07B1">
            <w:pPr>
              <w:jc w:val="center"/>
            </w:pPr>
            <w:r w:rsidRPr="009F07B1">
              <w:t>1997-1978 г.р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color w:val="000000"/>
                <w:lang w:val="en-US"/>
              </w:rPr>
            </w:pPr>
            <w:r w:rsidRPr="009F07B1">
              <w:rPr>
                <w:color w:val="000000"/>
                <w:lang w:val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1, Ж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ужчины,</w:t>
            </w:r>
            <w:r w:rsidR="009F07B1">
              <w:rPr>
                <w:color w:val="000000"/>
              </w:rPr>
              <w:t xml:space="preserve"> женщины первой возрастной г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9F07B1">
            <w:pPr>
              <w:jc w:val="center"/>
            </w:pPr>
            <w:r w:rsidRPr="009F07B1">
              <w:t>1977-1968 г.р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color w:val="000000"/>
                <w:lang w:val="en-US"/>
              </w:rPr>
            </w:pPr>
            <w:r w:rsidRPr="009F07B1">
              <w:rPr>
                <w:color w:val="000000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ужчины второй возрас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9F07B1">
            <w:pPr>
              <w:jc w:val="center"/>
            </w:pPr>
            <w:r w:rsidRPr="009F07B1">
              <w:t>1967-1958 г.р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color w:val="000000"/>
                <w:lang w:val="en-US"/>
              </w:rPr>
            </w:pPr>
            <w:r w:rsidRPr="009F07B1">
              <w:rPr>
                <w:color w:val="000000"/>
                <w:lang w:val="en-US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Ж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женщины второй возрас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8621D4" w:rsidP="009F07B1">
            <w:pPr>
              <w:jc w:val="center"/>
            </w:pPr>
            <w:r w:rsidRPr="009F07B1">
              <w:t>1967 г.р. и ст.</w:t>
            </w:r>
          </w:p>
        </w:tc>
      </w:tr>
      <w:tr w:rsidR="00B77BC5" w:rsidRPr="00B77BC5" w:rsidTr="009F07B1">
        <w:trPr>
          <w:trHeight w:val="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color w:val="000000"/>
                <w:lang w:val="en-US"/>
              </w:rPr>
            </w:pPr>
            <w:r w:rsidRPr="009F07B1">
              <w:rPr>
                <w:color w:val="000000"/>
                <w:lang w:val="en-US"/>
              </w:rPr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ужчины третьей возрас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9F07B1">
            <w:pPr>
              <w:jc w:val="center"/>
            </w:pPr>
            <w:r w:rsidRPr="009F07B1">
              <w:t>1957-1948 г.р.</w:t>
            </w:r>
          </w:p>
        </w:tc>
      </w:tr>
      <w:tr w:rsidR="00B77BC5" w:rsidRPr="00B77BC5" w:rsidTr="009F07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5" w:rsidRPr="009F07B1" w:rsidRDefault="00B77BC5" w:rsidP="00B77BC5">
            <w:pPr>
              <w:jc w:val="center"/>
              <w:rPr>
                <w:color w:val="000000"/>
                <w:lang w:val="en-US"/>
              </w:rPr>
            </w:pPr>
            <w:r w:rsidRPr="009F07B1">
              <w:rPr>
                <w:color w:val="000000"/>
                <w:lang w:val="en-US"/>
              </w:rPr>
              <w:t>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B77BC5" w:rsidP="00B77BC5">
            <w:pPr>
              <w:jc w:val="center"/>
              <w:rPr>
                <w:color w:val="000000"/>
              </w:rPr>
            </w:pPr>
            <w:r w:rsidRPr="009F07B1">
              <w:rPr>
                <w:color w:val="000000"/>
              </w:rPr>
              <w:t>мужчины четвертой возрас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5" w:rsidRPr="009F07B1" w:rsidRDefault="008621D4" w:rsidP="009F07B1">
            <w:pPr>
              <w:jc w:val="center"/>
            </w:pPr>
            <w:r w:rsidRPr="009F07B1">
              <w:t>1947 г.р. и ст.</w:t>
            </w:r>
          </w:p>
        </w:tc>
      </w:tr>
    </w:tbl>
    <w:p w:rsidR="00250535" w:rsidRDefault="00250535" w:rsidP="008621D4">
      <w:pPr>
        <w:rPr>
          <w:b/>
          <w:sz w:val="28"/>
          <w:szCs w:val="28"/>
        </w:rPr>
      </w:pPr>
    </w:p>
    <w:p w:rsidR="008621D4" w:rsidRDefault="003B238A" w:rsidP="003B2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</w:t>
      </w:r>
      <w:r w:rsidR="008621D4">
        <w:rPr>
          <w:sz w:val="28"/>
          <w:szCs w:val="28"/>
        </w:rPr>
        <w:t>ревнованиях допускаются профессионалы</w:t>
      </w:r>
      <w:r>
        <w:rPr>
          <w:sz w:val="28"/>
          <w:szCs w:val="28"/>
        </w:rPr>
        <w:t xml:space="preserve"> и </w:t>
      </w:r>
      <w:r w:rsidR="008621D4">
        <w:rPr>
          <w:sz w:val="28"/>
          <w:szCs w:val="28"/>
        </w:rPr>
        <w:t xml:space="preserve">любители </w:t>
      </w:r>
      <w:r>
        <w:rPr>
          <w:sz w:val="28"/>
          <w:szCs w:val="28"/>
        </w:rPr>
        <w:t>лыжного спорта</w:t>
      </w:r>
      <w:r w:rsidRPr="003B238A">
        <w:rPr>
          <w:sz w:val="28"/>
          <w:szCs w:val="28"/>
        </w:rPr>
        <w:t xml:space="preserve">, </w:t>
      </w:r>
      <w:r w:rsidR="008621D4">
        <w:rPr>
          <w:sz w:val="28"/>
          <w:szCs w:val="28"/>
        </w:rPr>
        <w:t>активные граждане</w:t>
      </w:r>
      <w:r w:rsidR="008621D4" w:rsidRPr="008621D4">
        <w:rPr>
          <w:sz w:val="28"/>
          <w:szCs w:val="28"/>
        </w:rPr>
        <w:t xml:space="preserve">, </w:t>
      </w:r>
      <w:r w:rsidR="008621D4">
        <w:rPr>
          <w:sz w:val="28"/>
          <w:szCs w:val="28"/>
        </w:rPr>
        <w:t>а также любители здорового образа жизни</w:t>
      </w:r>
      <w:r w:rsidR="008621D4" w:rsidRPr="008621D4">
        <w:rPr>
          <w:sz w:val="28"/>
          <w:szCs w:val="28"/>
        </w:rPr>
        <w:t xml:space="preserve">, </w:t>
      </w:r>
      <w:r w:rsidR="008621D4">
        <w:rPr>
          <w:sz w:val="28"/>
          <w:szCs w:val="28"/>
        </w:rPr>
        <w:t>имеющие соответствующую спортивную подготовку.</w:t>
      </w:r>
    </w:p>
    <w:p w:rsidR="0010664C" w:rsidRDefault="008621D4" w:rsidP="00862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664C">
        <w:rPr>
          <w:sz w:val="28"/>
          <w:szCs w:val="28"/>
        </w:rPr>
        <w:t>Все участники соревнований несут личную ответственност</w:t>
      </w:r>
      <w:r w:rsidR="00DC60D8">
        <w:rPr>
          <w:sz w:val="28"/>
          <w:szCs w:val="28"/>
        </w:rPr>
        <w:t>ь за состояние своего здоровья.</w:t>
      </w:r>
    </w:p>
    <w:p w:rsidR="006171AF" w:rsidRDefault="006171AF" w:rsidP="008621D4">
      <w:pPr>
        <w:jc w:val="both"/>
        <w:rPr>
          <w:sz w:val="28"/>
          <w:szCs w:val="28"/>
        </w:rPr>
      </w:pPr>
    </w:p>
    <w:p w:rsidR="008621D4" w:rsidRDefault="008621D4" w:rsidP="008621D4">
      <w:pPr>
        <w:jc w:val="both"/>
        <w:rPr>
          <w:sz w:val="28"/>
          <w:szCs w:val="28"/>
        </w:rPr>
      </w:pPr>
    </w:p>
    <w:p w:rsidR="008621D4" w:rsidRPr="006171AF" w:rsidRDefault="00C555AF" w:rsidP="006171A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21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Условия подведения итогов</w:t>
      </w:r>
    </w:p>
    <w:p w:rsidR="00C555AF" w:rsidRDefault="00C555AF" w:rsidP="00C555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</w:t>
      </w:r>
      <w:r w:rsidR="006C2711">
        <w:rPr>
          <w:sz w:val="28"/>
          <w:szCs w:val="28"/>
        </w:rPr>
        <w:t>на отдельном этапе</w:t>
      </w:r>
      <w:r>
        <w:rPr>
          <w:sz w:val="28"/>
          <w:szCs w:val="28"/>
        </w:rPr>
        <w:t xml:space="preserve"> определяется по лучшему результату</w:t>
      </w:r>
      <w:r w:rsidRPr="00C555AF">
        <w:rPr>
          <w:sz w:val="28"/>
          <w:szCs w:val="28"/>
        </w:rPr>
        <w:t xml:space="preserve">, </w:t>
      </w:r>
      <w:r>
        <w:rPr>
          <w:sz w:val="28"/>
          <w:szCs w:val="28"/>
        </w:rPr>
        <w:t>показанному на дистанции в каждой возрастной группе.</w:t>
      </w:r>
    </w:p>
    <w:p w:rsidR="00DC1F26" w:rsidRDefault="00DC1F26" w:rsidP="00F87C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очков на каждом соревновательном этапе происходит по следующей системе</w:t>
      </w:r>
      <w:r w:rsidRPr="00DC1F26">
        <w:rPr>
          <w:sz w:val="28"/>
          <w:szCs w:val="28"/>
        </w:rPr>
        <w:t>: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  <w:rPr>
                <w:b/>
              </w:rPr>
            </w:pPr>
            <w:r w:rsidRPr="00583BB9">
              <w:rPr>
                <w:b/>
                <w:lang w:val="en-US"/>
              </w:rPr>
              <w:t>Место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  <w:rPr>
                <w:b/>
              </w:rPr>
            </w:pPr>
            <w:r w:rsidRPr="00583BB9">
              <w:rPr>
                <w:b/>
              </w:rPr>
              <w:t>Очки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  <w:rPr>
                <w:b/>
              </w:rPr>
            </w:pPr>
            <w:r w:rsidRPr="00583BB9">
              <w:rPr>
                <w:b/>
              </w:rPr>
              <w:t>Место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  <w:rPr>
                <w:b/>
              </w:rPr>
            </w:pPr>
            <w:r w:rsidRPr="00583BB9">
              <w:rPr>
                <w:b/>
              </w:rPr>
              <w:t>Очки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  <w:rPr>
                <w:b/>
              </w:rPr>
            </w:pPr>
            <w:r w:rsidRPr="00583BB9">
              <w:rPr>
                <w:b/>
              </w:rPr>
              <w:t>Место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  <w:rPr>
                <w:b/>
              </w:rPr>
            </w:pPr>
            <w:r w:rsidRPr="00583BB9">
              <w:rPr>
                <w:b/>
              </w:rPr>
              <w:t>Очки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  <w:rPr>
                <w:b/>
              </w:rPr>
            </w:pPr>
            <w:r w:rsidRPr="00583BB9">
              <w:rPr>
                <w:b/>
              </w:rPr>
              <w:t>Место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  <w:rPr>
                <w:b/>
              </w:rPr>
            </w:pPr>
            <w:r w:rsidRPr="00583BB9">
              <w:rPr>
                <w:b/>
              </w:rPr>
              <w:t>Очки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60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1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30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1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20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1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0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54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2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29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2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9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2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9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48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3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28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3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8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3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8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4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4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4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27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4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7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4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7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5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40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5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26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5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6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5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6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6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38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6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25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6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5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6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5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7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36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7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24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7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4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7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4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8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34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8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23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8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3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8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3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9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3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9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22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9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2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9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2</w:t>
            </w:r>
          </w:p>
        </w:tc>
      </w:tr>
      <w:tr w:rsidR="00E1463A" w:rsidTr="00DC1F26"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10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3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20</w:t>
            </w:r>
          </w:p>
        </w:tc>
        <w:tc>
          <w:tcPr>
            <w:tcW w:w="1240" w:type="dxa"/>
          </w:tcPr>
          <w:p w:rsidR="00447CF0" w:rsidRPr="00583BB9" w:rsidRDefault="00447CF0" w:rsidP="00447CF0">
            <w:pPr>
              <w:jc w:val="center"/>
            </w:pPr>
            <w:r w:rsidRPr="00583BB9">
              <w:t>21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30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1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47CF0" w:rsidRPr="00583BB9" w:rsidRDefault="00447CF0" w:rsidP="00447CF0">
            <w:pPr>
              <w:jc w:val="center"/>
            </w:pPr>
            <w:r w:rsidRPr="00583BB9">
              <w:t>40</w:t>
            </w:r>
          </w:p>
        </w:tc>
        <w:tc>
          <w:tcPr>
            <w:tcW w:w="1241" w:type="dxa"/>
          </w:tcPr>
          <w:p w:rsidR="00447CF0" w:rsidRPr="00583BB9" w:rsidRDefault="00447CF0" w:rsidP="00447CF0">
            <w:pPr>
              <w:jc w:val="center"/>
            </w:pPr>
            <w:r w:rsidRPr="00583BB9">
              <w:t>1</w:t>
            </w:r>
          </w:p>
        </w:tc>
      </w:tr>
    </w:tbl>
    <w:p w:rsidR="006C2711" w:rsidRDefault="006C2711" w:rsidP="006171AF">
      <w:pPr>
        <w:tabs>
          <w:tab w:val="left" w:pos="1830"/>
        </w:tabs>
        <w:jc w:val="both"/>
        <w:rPr>
          <w:sz w:val="28"/>
          <w:szCs w:val="28"/>
        </w:rPr>
      </w:pPr>
    </w:p>
    <w:p w:rsidR="004400AA" w:rsidRDefault="00DC1F26" w:rsidP="00C555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чет многоэтапного кубка по лыжным гонкам «Новогодний Измайлов</w:t>
      </w:r>
      <w:r>
        <w:rPr>
          <w:sz w:val="28"/>
          <w:szCs w:val="28"/>
          <w:lang w:val="en-US"/>
        </w:rPr>
        <w:t>SKI</w:t>
      </w:r>
      <w:r>
        <w:rPr>
          <w:sz w:val="28"/>
          <w:szCs w:val="28"/>
        </w:rPr>
        <w:t xml:space="preserve">й Фестиваль» идут </w:t>
      </w:r>
      <w:r w:rsidR="00E1463A">
        <w:rPr>
          <w:sz w:val="28"/>
          <w:szCs w:val="28"/>
        </w:rPr>
        <w:t>участники</w:t>
      </w:r>
      <w:r w:rsidR="00E1463A" w:rsidRPr="00E1463A">
        <w:rPr>
          <w:sz w:val="28"/>
          <w:szCs w:val="28"/>
        </w:rPr>
        <w:t xml:space="preserve">, </w:t>
      </w:r>
      <w:r w:rsidR="00E61B12">
        <w:rPr>
          <w:sz w:val="28"/>
          <w:szCs w:val="28"/>
        </w:rPr>
        <w:t>за</w:t>
      </w:r>
      <w:r w:rsidR="004400AA">
        <w:rPr>
          <w:sz w:val="28"/>
          <w:szCs w:val="28"/>
        </w:rPr>
        <w:t>кончившие дистанцию минимум в двух гонках</w:t>
      </w:r>
      <w:r w:rsidR="00E61B12">
        <w:rPr>
          <w:sz w:val="28"/>
          <w:szCs w:val="28"/>
        </w:rPr>
        <w:t xml:space="preserve">. </w:t>
      </w:r>
      <w:r w:rsidR="004400AA">
        <w:rPr>
          <w:sz w:val="28"/>
          <w:szCs w:val="28"/>
        </w:rPr>
        <w:t>Спортсмены</w:t>
      </w:r>
      <w:r w:rsidR="004400AA" w:rsidRPr="004400AA">
        <w:rPr>
          <w:sz w:val="28"/>
          <w:szCs w:val="28"/>
        </w:rPr>
        <w:t xml:space="preserve">, </w:t>
      </w:r>
      <w:r w:rsidR="004400AA">
        <w:rPr>
          <w:sz w:val="28"/>
          <w:szCs w:val="28"/>
        </w:rPr>
        <w:t>участвовавшие на одном этапе</w:t>
      </w:r>
      <w:r w:rsidR="004400AA" w:rsidRPr="004400AA">
        <w:rPr>
          <w:sz w:val="28"/>
          <w:szCs w:val="28"/>
        </w:rPr>
        <w:t xml:space="preserve">, </w:t>
      </w:r>
      <w:r w:rsidR="004400AA">
        <w:rPr>
          <w:sz w:val="28"/>
          <w:szCs w:val="28"/>
        </w:rPr>
        <w:t>на призовые места Кубка претендовать не могут.</w:t>
      </w:r>
    </w:p>
    <w:p w:rsidR="00E1463A" w:rsidRDefault="00E61B12" w:rsidP="00C555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</w:t>
      </w:r>
      <w:r w:rsidR="004400AA">
        <w:rPr>
          <w:sz w:val="28"/>
          <w:szCs w:val="28"/>
        </w:rPr>
        <w:t>общего зачета</w:t>
      </w:r>
      <w:r>
        <w:rPr>
          <w:sz w:val="28"/>
          <w:szCs w:val="28"/>
        </w:rPr>
        <w:t xml:space="preserve"> становится спортсмен</w:t>
      </w:r>
      <w:r w:rsidRPr="00E61B12">
        <w:rPr>
          <w:sz w:val="28"/>
          <w:szCs w:val="28"/>
        </w:rPr>
        <w:t xml:space="preserve">, </w:t>
      </w:r>
      <w:r>
        <w:rPr>
          <w:sz w:val="28"/>
          <w:szCs w:val="28"/>
        </w:rPr>
        <w:t>набравший наибольшее количество очков в своей возрастной группе</w:t>
      </w:r>
      <w:r w:rsidR="004400AA">
        <w:rPr>
          <w:sz w:val="28"/>
          <w:szCs w:val="28"/>
        </w:rPr>
        <w:t xml:space="preserve"> по итогам двух лучших гонок</w:t>
      </w:r>
      <w:r>
        <w:rPr>
          <w:sz w:val="28"/>
          <w:szCs w:val="28"/>
        </w:rPr>
        <w:t xml:space="preserve">. </w:t>
      </w:r>
    </w:p>
    <w:p w:rsidR="00E37AE9" w:rsidRDefault="00E37AE9" w:rsidP="00C555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равенства очков у спортсменов</w:t>
      </w:r>
      <w:r w:rsidRPr="00E37AE9">
        <w:rPr>
          <w:sz w:val="28"/>
          <w:szCs w:val="28"/>
        </w:rPr>
        <w:t xml:space="preserve">, </w:t>
      </w:r>
      <w:r w:rsidR="004400AA">
        <w:rPr>
          <w:sz w:val="28"/>
          <w:szCs w:val="28"/>
        </w:rPr>
        <w:t>занявших</w:t>
      </w:r>
      <w:r>
        <w:rPr>
          <w:sz w:val="28"/>
          <w:szCs w:val="28"/>
        </w:rPr>
        <w:t xml:space="preserve"> призовые места в Кубке</w:t>
      </w:r>
      <w:r w:rsidR="004400AA">
        <w:rPr>
          <w:sz w:val="28"/>
          <w:szCs w:val="28"/>
        </w:rPr>
        <w:t xml:space="preserve"> в своей возрастной группе</w:t>
      </w:r>
      <w:r w:rsidRPr="00E37AE9">
        <w:rPr>
          <w:sz w:val="28"/>
          <w:szCs w:val="28"/>
        </w:rPr>
        <w:t xml:space="preserve">, </w:t>
      </w:r>
      <w:r>
        <w:rPr>
          <w:sz w:val="28"/>
          <w:szCs w:val="28"/>
        </w:rPr>
        <w:t>выше становится спортсмен</w:t>
      </w:r>
      <w:r w:rsidRPr="00E37AE9">
        <w:rPr>
          <w:sz w:val="28"/>
          <w:szCs w:val="28"/>
        </w:rPr>
        <w:t xml:space="preserve">, </w:t>
      </w:r>
      <w:r w:rsidR="00904909">
        <w:rPr>
          <w:sz w:val="28"/>
          <w:szCs w:val="28"/>
        </w:rPr>
        <w:t>занявший более высокое место</w:t>
      </w:r>
      <w:r>
        <w:rPr>
          <w:sz w:val="28"/>
          <w:szCs w:val="28"/>
        </w:rPr>
        <w:t xml:space="preserve"> </w:t>
      </w:r>
      <w:r w:rsidR="00F87C33">
        <w:rPr>
          <w:sz w:val="28"/>
          <w:szCs w:val="28"/>
        </w:rPr>
        <w:t>на 3-м этапе.</w:t>
      </w:r>
    </w:p>
    <w:p w:rsidR="004302FA" w:rsidRDefault="004302FA" w:rsidP="00C555AF">
      <w:pPr>
        <w:ind w:firstLine="851"/>
        <w:jc w:val="both"/>
        <w:rPr>
          <w:sz w:val="28"/>
          <w:szCs w:val="28"/>
        </w:rPr>
      </w:pPr>
    </w:p>
    <w:p w:rsidR="004302FA" w:rsidRDefault="006171AF" w:rsidP="006171AF">
      <w:pPr>
        <w:tabs>
          <w:tab w:val="left" w:pos="44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171AF" w:rsidRDefault="006171AF" w:rsidP="006171AF">
      <w:pPr>
        <w:tabs>
          <w:tab w:val="left" w:pos="4470"/>
        </w:tabs>
        <w:ind w:firstLine="851"/>
        <w:jc w:val="both"/>
        <w:rPr>
          <w:sz w:val="28"/>
          <w:szCs w:val="28"/>
        </w:rPr>
      </w:pPr>
    </w:p>
    <w:p w:rsidR="004302FA" w:rsidRPr="006171AF" w:rsidRDefault="00F87C33" w:rsidP="00617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4302FA" w:rsidRPr="00F87C33">
        <w:rPr>
          <w:b/>
          <w:sz w:val="28"/>
          <w:szCs w:val="28"/>
        </w:rPr>
        <w:t>Награждение</w:t>
      </w:r>
    </w:p>
    <w:p w:rsidR="00F87C33" w:rsidRDefault="004302FA" w:rsidP="004302FA">
      <w:pPr>
        <w:ind w:firstLine="851"/>
        <w:jc w:val="both"/>
        <w:rPr>
          <w:sz w:val="28"/>
          <w:szCs w:val="28"/>
        </w:rPr>
      </w:pPr>
      <w:r w:rsidRPr="004302FA">
        <w:rPr>
          <w:sz w:val="28"/>
          <w:szCs w:val="28"/>
        </w:rPr>
        <w:t>Победители и призеры</w:t>
      </w:r>
      <w:r w:rsidR="00163E88">
        <w:rPr>
          <w:sz w:val="28"/>
          <w:szCs w:val="28"/>
        </w:rPr>
        <w:t xml:space="preserve"> на каждом этапе</w:t>
      </w:r>
      <w:r>
        <w:rPr>
          <w:sz w:val="28"/>
          <w:szCs w:val="28"/>
        </w:rPr>
        <w:t xml:space="preserve"> </w:t>
      </w:r>
      <w:r w:rsidR="00F87C33">
        <w:rPr>
          <w:sz w:val="28"/>
          <w:szCs w:val="28"/>
        </w:rPr>
        <w:t>награждаются медалями</w:t>
      </w:r>
      <w:r w:rsidR="00F87C33" w:rsidRPr="00F87C33">
        <w:rPr>
          <w:sz w:val="28"/>
          <w:szCs w:val="28"/>
        </w:rPr>
        <w:t xml:space="preserve">, </w:t>
      </w:r>
      <w:r w:rsidR="00F87C33">
        <w:rPr>
          <w:sz w:val="28"/>
          <w:szCs w:val="28"/>
        </w:rPr>
        <w:t xml:space="preserve">дипломами и призами. </w:t>
      </w:r>
    </w:p>
    <w:p w:rsidR="00F87C33" w:rsidRDefault="00F87C33" w:rsidP="004302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 итогам общего зачета будет проводиться по окончанию 3-го этапа соревнований.</w:t>
      </w:r>
    </w:p>
    <w:p w:rsidR="005A05FE" w:rsidRDefault="00F87C33" w:rsidP="00F87C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общего зачета награждаются кубками</w:t>
      </w:r>
      <w:r w:rsidRPr="00F87C33">
        <w:rPr>
          <w:sz w:val="28"/>
          <w:szCs w:val="28"/>
        </w:rPr>
        <w:t xml:space="preserve">, </w:t>
      </w:r>
      <w:r>
        <w:rPr>
          <w:sz w:val="28"/>
          <w:szCs w:val="28"/>
        </w:rPr>
        <w:t>дипломами и призами. Призеры награждаются дипломами и призами.</w:t>
      </w:r>
    </w:p>
    <w:p w:rsidR="00A94175" w:rsidRDefault="006171AF" w:rsidP="006171AF">
      <w:pPr>
        <w:tabs>
          <w:tab w:val="left" w:pos="46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71AF" w:rsidRDefault="006171AF" w:rsidP="006171AF">
      <w:pPr>
        <w:tabs>
          <w:tab w:val="left" w:pos="4695"/>
        </w:tabs>
        <w:ind w:firstLine="851"/>
        <w:jc w:val="both"/>
        <w:rPr>
          <w:sz w:val="28"/>
          <w:szCs w:val="28"/>
        </w:rPr>
      </w:pPr>
    </w:p>
    <w:p w:rsidR="00BF12EB" w:rsidRDefault="00BF12EB" w:rsidP="006171A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87C33">
        <w:rPr>
          <w:b/>
          <w:sz w:val="28"/>
          <w:szCs w:val="28"/>
        </w:rPr>
        <w:t xml:space="preserve">   </w:t>
      </w:r>
      <w:r w:rsidRPr="00BF12EB">
        <w:rPr>
          <w:b/>
          <w:sz w:val="28"/>
          <w:szCs w:val="28"/>
        </w:rPr>
        <w:t>Регистрация</w:t>
      </w:r>
    </w:p>
    <w:p w:rsidR="008139EA" w:rsidRDefault="008139EA" w:rsidP="008139EA">
      <w:pPr>
        <w:ind w:firstLine="851"/>
        <w:jc w:val="both"/>
        <w:rPr>
          <w:sz w:val="28"/>
          <w:szCs w:val="28"/>
        </w:rPr>
      </w:pPr>
      <w:r w:rsidRPr="008139EA">
        <w:rPr>
          <w:sz w:val="28"/>
          <w:szCs w:val="28"/>
        </w:rPr>
        <w:t xml:space="preserve">Предварительная регистрация обязательна. </w:t>
      </w:r>
    </w:p>
    <w:p w:rsidR="008139EA" w:rsidRPr="006D3BB1" w:rsidRDefault="006171AF" w:rsidP="00904C7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 принимаются до 15.00, 22</w:t>
      </w:r>
      <w:r w:rsidR="008139EA" w:rsidRPr="008139EA">
        <w:rPr>
          <w:sz w:val="28"/>
          <w:szCs w:val="28"/>
        </w:rPr>
        <w:t>.12.17 (</w:t>
      </w:r>
      <w:r w:rsidR="008139EA" w:rsidRPr="008139EA">
        <w:rPr>
          <w:sz w:val="28"/>
          <w:szCs w:val="28"/>
          <w:lang w:val="en-US"/>
        </w:rPr>
        <w:t>I</w:t>
      </w:r>
      <w:r w:rsidR="00904C7C">
        <w:rPr>
          <w:sz w:val="28"/>
          <w:szCs w:val="28"/>
        </w:rPr>
        <w:t xml:space="preserve"> этап), 29</w:t>
      </w:r>
      <w:r>
        <w:rPr>
          <w:sz w:val="28"/>
          <w:szCs w:val="28"/>
        </w:rPr>
        <w:t>.12.17</w:t>
      </w:r>
      <w:r w:rsidR="008139EA" w:rsidRPr="008139EA">
        <w:rPr>
          <w:sz w:val="28"/>
          <w:szCs w:val="28"/>
        </w:rPr>
        <w:t xml:space="preserve"> (</w:t>
      </w:r>
      <w:r w:rsidR="008139EA" w:rsidRPr="008139E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), 05</w:t>
      </w:r>
      <w:r w:rsidR="008139EA" w:rsidRPr="008139EA">
        <w:rPr>
          <w:sz w:val="28"/>
          <w:szCs w:val="28"/>
        </w:rPr>
        <w:t>.01.18 (</w:t>
      </w:r>
      <w:r w:rsidR="008139EA" w:rsidRPr="008139EA">
        <w:rPr>
          <w:sz w:val="28"/>
          <w:szCs w:val="28"/>
          <w:lang w:val="en-US"/>
        </w:rPr>
        <w:t>III</w:t>
      </w:r>
      <w:r w:rsidR="008139EA" w:rsidRPr="008139EA">
        <w:rPr>
          <w:sz w:val="28"/>
          <w:szCs w:val="28"/>
        </w:rPr>
        <w:t xml:space="preserve"> этап) на сайте </w:t>
      </w:r>
      <w:r w:rsidR="008139EA" w:rsidRPr="008139EA">
        <w:rPr>
          <w:b/>
          <w:sz w:val="28"/>
          <w:szCs w:val="28"/>
          <w:lang w:val="en-US"/>
        </w:rPr>
        <w:t>arta</w:t>
      </w:r>
      <w:r w:rsidR="008139EA" w:rsidRPr="008139EA">
        <w:rPr>
          <w:b/>
          <w:sz w:val="28"/>
          <w:szCs w:val="28"/>
        </w:rPr>
        <w:t>-</w:t>
      </w:r>
      <w:r w:rsidR="008139EA" w:rsidRPr="008139EA">
        <w:rPr>
          <w:b/>
          <w:sz w:val="28"/>
          <w:szCs w:val="28"/>
          <w:lang w:val="en-US"/>
        </w:rPr>
        <w:t>sport</w:t>
      </w:r>
      <w:r w:rsidR="008139EA" w:rsidRPr="008139EA">
        <w:rPr>
          <w:b/>
          <w:sz w:val="28"/>
          <w:szCs w:val="28"/>
        </w:rPr>
        <w:t>.</w:t>
      </w:r>
      <w:r w:rsidR="008139EA" w:rsidRPr="008139EA">
        <w:rPr>
          <w:b/>
          <w:sz w:val="28"/>
          <w:szCs w:val="28"/>
          <w:lang w:val="en-US"/>
        </w:rPr>
        <w:t>ru</w:t>
      </w:r>
      <w:r w:rsidR="008139EA" w:rsidRPr="008139EA">
        <w:rPr>
          <w:sz w:val="28"/>
          <w:szCs w:val="28"/>
        </w:rPr>
        <w:t>.</w:t>
      </w:r>
      <w:r w:rsidR="00904C7C">
        <w:rPr>
          <w:sz w:val="28"/>
          <w:szCs w:val="28"/>
        </w:rPr>
        <w:t xml:space="preserve"> </w:t>
      </w:r>
      <w:r w:rsidR="008139EA" w:rsidRPr="006D3BB1">
        <w:rPr>
          <w:sz w:val="28"/>
          <w:szCs w:val="28"/>
        </w:rPr>
        <w:t xml:space="preserve">          </w:t>
      </w:r>
    </w:p>
    <w:p w:rsidR="008139EA" w:rsidRPr="006D3BB1" w:rsidRDefault="008139EA" w:rsidP="008139EA">
      <w:pPr>
        <w:spacing w:line="360" w:lineRule="auto"/>
        <w:jc w:val="both"/>
        <w:rPr>
          <w:sz w:val="28"/>
          <w:szCs w:val="28"/>
        </w:rPr>
      </w:pPr>
    </w:p>
    <w:p w:rsidR="008139EA" w:rsidRPr="008139EA" w:rsidRDefault="008139EA" w:rsidP="008139EA">
      <w:pPr>
        <w:spacing w:line="360" w:lineRule="auto"/>
        <w:jc w:val="both"/>
        <w:rPr>
          <w:b/>
          <w:sz w:val="28"/>
          <w:szCs w:val="28"/>
        </w:rPr>
      </w:pPr>
      <w:r w:rsidRPr="008139EA">
        <w:rPr>
          <w:b/>
          <w:sz w:val="28"/>
          <w:szCs w:val="28"/>
        </w:rPr>
        <w:t xml:space="preserve">            Телефоны для справок:</w:t>
      </w:r>
    </w:p>
    <w:p w:rsidR="006D3BB1" w:rsidRPr="00904C7C" w:rsidRDefault="008139EA" w:rsidP="00904C7C">
      <w:pPr>
        <w:rPr>
          <w:sz w:val="28"/>
          <w:szCs w:val="28"/>
        </w:rPr>
      </w:pPr>
      <w:r w:rsidRPr="008139EA">
        <w:rPr>
          <w:sz w:val="28"/>
          <w:szCs w:val="28"/>
        </w:rPr>
        <w:t xml:space="preserve">            8-916-636-37-10 </w:t>
      </w:r>
      <w:r w:rsidR="00904C7C">
        <w:rPr>
          <w:sz w:val="28"/>
          <w:szCs w:val="28"/>
        </w:rPr>
        <w:t xml:space="preserve">Ирина, </w:t>
      </w:r>
      <w:r w:rsidRPr="008139EA">
        <w:rPr>
          <w:sz w:val="28"/>
          <w:szCs w:val="28"/>
        </w:rPr>
        <w:t>8-985-905-11-04 Кар</w:t>
      </w:r>
      <w:r w:rsidR="00904C7C">
        <w:rPr>
          <w:sz w:val="28"/>
          <w:szCs w:val="28"/>
        </w:rPr>
        <w:t>ина.</w:t>
      </w:r>
      <w:bookmarkStart w:id="0" w:name="_GoBack"/>
      <w:bookmarkEnd w:id="0"/>
    </w:p>
    <w:p w:rsidR="006D3BB1" w:rsidRDefault="006D3BB1" w:rsidP="006D3BB1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81811" w:rsidRDefault="006D3BB1" w:rsidP="006171AF">
      <w:pPr>
        <w:ind w:firstLine="85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Pr="006D3BB1">
        <w:rPr>
          <w:rFonts w:eastAsia="Calibri"/>
          <w:b/>
          <w:sz w:val="28"/>
          <w:szCs w:val="28"/>
          <w:lang w:eastAsia="en-US"/>
        </w:rPr>
        <w:t>Проезд и схема соревновательной трассы</w:t>
      </w:r>
    </w:p>
    <w:p w:rsidR="00481811" w:rsidRDefault="00481811" w:rsidP="00481811">
      <w:pPr>
        <w:tabs>
          <w:tab w:val="left" w:pos="567"/>
        </w:tabs>
        <w:ind w:hanging="709"/>
        <w:rPr>
          <w:rFonts w:eastAsia="Calibri"/>
          <w:noProof/>
          <w:sz w:val="28"/>
          <w:szCs w:val="28"/>
        </w:rPr>
      </w:pPr>
      <w:r w:rsidRPr="00481811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81811">
        <w:rPr>
          <w:rFonts w:eastAsia="Calibri"/>
          <w:noProof/>
          <w:sz w:val="28"/>
          <w:szCs w:val="28"/>
        </w:rPr>
        <w:t>Схема соревнов</w:t>
      </w:r>
      <w:r w:rsidR="006171AF">
        <w:rPr>
          <w:rFonts w:eastAsia="Calibri"/>
          <w:noProof/>
          <w:sz w:val="28"/>
          <w:szCs w:val="28"/>
        </w:rPr>
        <w:t>а</w:t>
      </w:r>
      <w:r w:rsidRPr="00481811">
        <w:rPr>
          <w:rFonts w:eastAsia="Calibri"/>
          <w:noProof/>
          <w:sz w:val="28"/>
          <w:szCs w:val="28"/>
        </w:rPr>
        <w:t xml:space="preserve">тельной трассы: </w:t>
      </w:r>
      <w:hyperlink r:id="rId9" w:history="1">
        <w:r w:rsidRPr="00347A9D">
          <w:rPr>
            <w:rStyle w:val="a4"/>
            <w:rFonts w:eastAsia="Calibri"/>
            <w:noProof/>
            <w:sz w:val="28"/>
            <w:szCs w:val="28"/>
            <w:lang w:val="en-US"/>
          </w:rPr>
          <w:t>http</w:t>
        </w:r>
        <w:r w:rsidRPr="00347A9D">
          <w:rPr>
            <w:rStyle w:val="a4"/>
            <w:rFonts w:eastAsia="Calibri"/>
            <w:noProof/>
            <w:sz w:val="28"/>
            <w:szCs w:val="28"/>
          </w:rPr>
          <w:t>://лк-измайлово.рф/</w:t>
        </w:r>
        <w:r w:rsidRPr="00347A9D">
          <w:rPr>
            <w:rStyle w:val="a4"/>
            <w:rFonts w:eastAsia="Calibri"/>
            <w:noProof/>
            <w:sz w:val="28"/>
            <w:szCs w:val="28"/>
            <w:lang w:val="en-US"/>
          </w:rPr>
          <w:t>trassi</w:t>
        </w:r>
        <w:r w:rsidRPr="00347A9D">
          <w:rPr>
            <w:rStyle w:val="a4"/>
            <w:rFonts w:eastAsia="Calibri"/>
            <w:noProof/>
            <w:sz w:val="28"/>
            <w:szCs w:val="28"/>
          </w:rPr>
          <w:t>/</w:t>
        </w:r>
      </w:hyperlink>
      <w:r w:rsidRPr="00481811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(без учета стадиона).</w:t>
      </w:r>
    </w:p>
    <w:p w:rsidR="00481811" w:rsidRPr="00481811" w:rsidRDefault="00481811" w:rsidP="00481811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481811">
        <w:rPr>
          <w:sz w:val="28"/>
          <w:szCs w:val="28"/>
        </w:rPr>
        <w:t>От станций метро «Шоссе Энтузи</w:t>
      </w:r>
      <w:r w:rsidR="00116AF5">
        <w:rPr>
          <w:sz w:val="28"/>
          <w:szCs w:val="28"/>
        </w:rPr>
        <w:t>астов» или «Партизанская»</w:t>
      </w:r>
      <w:r w:rsidRPr="00481811">
        <w:rPr>
          <w:sz w:val="28"/>
          <w:szCs w:val="28"/>
        </w:rPr>
        <w:t xml:space="preserve"> любым транспортом до остановки кинотеатр «Слава», далее по подземному переходу до стадиона «Авангард».</w:t>
      </w:r>
    </w:p>
    <w:p w:rsidR="00481811" w:rsidRPr="00481811" w:rsidRDefault="00481811" w:rsidP="00481811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481811">
        <w:rPr>
          <w:sz w:val="28"/>
          <w:szCs w:val="28"/>
        </w:rPr>
        <w:t xml:space="preserve"> </w:t>
      </w:r>
    </w:p>
    <w:p w:rsidR="00481811" w:rsidRPr="00481811" w:rsidRDefault="00481811" w:rsidP="00481811">
      <w:pPr>
        <w:tabs>
          <w:tab w:val="left" w:pos="567"/>
        </w:tabs>
        <w:ind w:hanging="709"/>
        <w:rPr>
          <w:rFonts w:eastAsia="Calibri"/>
          <w:noProof/>
          <w:sz w:val="28"/>
          <w:szCs w:val="28"/>
        </w:rPr>
      </w:pPr>
    </w:p>
    <w:p w:rsidR="00481811" w:rsidRPr="00481811" w:rsidRDefault="00481811" w:rsidP="00481811">
      <w:pPr>
        <w:tabs>
          <w:tab w:val="left" w:pos="567"/>
        </w:tabs>
        <w:ind w:hanging="709"/>
        <w:rPr>
          <w:rFonts w:eastAsia="Calibri"/>
          <w:noProof/>
          <w:sz w:val="28"/>
          <w:szCs w:val="28"/>
        </w:rPr>
      </w:pPr>
    </w:p>
    <w:p w:rsidR="00481811" w:rsidRPr="006D3BB1" w:rsidRDefault="00481811" w:rsidP="00481811">
      <w:pPr>
        <w:tabs>
          <w:tab w:val="left" w:pos="567"/>
        </w:tabs>
        <w:ind w:hanging="709"/>
        <w:rPr>
          <w:rFonts w:eastAsia="Calibri"/>
          <w:sz w:val="28"/>
          <w:szCs w:val="28"/>
          <w:lang w:eastAsia="en-US"/>
        </w:rPr>
      </w:pPr>
    </w:p>
    <w:p w:rsidR="006D3BB1" w:rsidRDefault="006D3BB1" w:rsidP="00957695">
      <w:pPr>
        <w:pStyle w:val="a5"/>
        <w:ind w:left="2730"/>
        <w:rPr>
          <w:b/>
          <w:sz w:val="28"/>
          <w:szCs w:val="28"/>
        </w:rPr>
      </w:pPr>
    </w:p>
    <w:p w:rsidR="00054211" w:rsidRPr="00372EBD" w:rsidRDefault="00054211" w:rsidP="00372EBD">
      <w:pPr>
        <w:rPr>
          <w:sz w:val="28"/>
          <w:szCs w:val="28"/>
        </w:rPr>
      </w:pPr>
    </w:p>
    <w:sectPr w:rsidR="00054211" w:rsidRPr="00372EBD" w:rsidSect="00481811">
      <w:pgSz w:w="11906" w:h="16838"/>
      <w:pgMar w:top="142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50" w:rsidRDefault="00DE5750" w:rsidP="000041DA">
      <w:r>
        <w:separator/>
      </w:r>
    </w:p>
  </w:endnote>
  <w:endnote w:type="continuationSeparator" w:id="0">
    <w:p w:rsidR="00DE5750" w:rsidRDefault="00DE5750" w:rsidP="0000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50" w:rsidRDefault="00DE5750" w:rsidP="000041DA">
      <w:r>
        <w:separator/>
      </w:r>
    </w:p>
  </w:footnote>
  <w:footnote w:type="continuationSeparator" w:id="0">
    <w:p w:rsidR="00DE5750" w:rsidRDefault="00DE5750" w:rsidP="0000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89C"/>
    <w:multiLevelType w:val="multilevel"/>
    <w:tmpl w:val="6854C408"/>
    <w:lvl w:ilvl="0">
      <w:start w:val="200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7548BC"/>
    <w:multiLevelType w:val="multilevel"/>
    <w:tmpl w:val="21309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45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0" w:hanging="2160"/>
      </w:pPr>
      <w:rPr>
        <w:rFonts w:hint="default"/>
      </w:rPr>
    </w:lvl>
  </w:abstractNum>
  <w:abstractNum w:abstractNumId="2" w15:restartNumberingAfterBreak="0">
    <w:nsid w:val="10C046E3"/>
    <w:multiLevelType w:val="hybridMultilevel"/>
    <w:tmpl w:val="101E8F26"/>
    <w:lvl w:ilvl="0" w:tplc="75805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5882"/>
    <w:multiLevelType w:val="hybridMultilevel"/>
    <w:tmpl w:val="5088DD48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8543B73"/>
    <w:multiLevelType w:val="multilevel"/>
    <w:tmpl w:val="A6D8468C"/>
    <w:lvl w:ilvl="0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0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63" w:hanging="2160"/>
      </w:pPr>
      <w:rPr>
        <w:rFonts w:hint="default"/>
      </w:rPr>
    </w:lvl>
  </w:abstractNum>
  <w:abstractNum w:abstractNumId="5" w15:restartNumberingAfterBreak="0">
    <w:nsid w:val="48A346D2"/>
    <w:multiLevelType w:val="hybridMultilevel"/>
    <w:tmpl w:val="9C04BCD8"/>
    <w:lvl w:ilvl="0" w:tplc="E1D2C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E13534"/>
    <w:multiLevelType w:val="hybridMultilevel"/>
    <w:tmpl w:val="D3F62BFA"/>
    <w:lvl w:ilvl="0" w:tplc="D1BEE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B86274"/>
    <w:multiLevelType w:val="hybridMultilevel"/>
    <w:tmpl w:val="81CE1F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0642C63"/>
    <w:multiLevelType w:val="hybridMultilevel"/>
    <w:tmpl w:val="5A16890E"/>
    <w:lvl w:ilvl="0" w:tplc="6730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03DB7"/>
    <w:multiLevelType w:val="hybridMultilevel"/>
    <w:tmpl w:val="22FEE33C"/>
    <w:lvl w:ilvl="0" w:tplc="F85EB730">
      <w:start w:val="2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92"/>
    <w:rsid w:val="000041DA"/>
    <w:rsid w:val="00011501"/>
    <w:rsid w:val="0003431C"/>
    <w:rsid w:val="00047EDA"/>
    <w:rsid w:val="00054211"/>
    <w:rsid w:val="00064373"/>
    <w:rsid w:val="000A15E7"/>
    <w:rsid w:val="000A5592"/>
    <w:rsid w:val="000C0051"/>
    <w:rsid w:val="000E007C"/>
    <w:rsid w:val="000E10EA"/>
    <w:rsid w:val="001002BB"/>
    <w:rsid w:val="0010664C"/>
    <w:rsid w:val="00116AF5"/>
    <w:rsid w:val="00132680"/>
    <w:rsid w:val="00133CB4"/>
    <w:rsid w:val="001376CF"/>
    <w:rsid w:val="0014016A"/>
    <w:rsid w:val="00153849"/>
    <w:rsid w:val="00163E88"/>
    <w:rsid w:val="0016498B"/>
    <w:rsid w:val="00182D9A"/>
    <w:rsid w:val="001C4B58"/>
    <w:rsid w:val="001D7527"/>
    <w:rsid w:val="00211A9A"/>
    <w:rsid w:val="00213E59"/>
    <w:rsid w:val="00216BCE"/>
    <w:rsid w:val="00250535"/>
    <w:rsid w:val="002734B7"/>
    <w:rsid w:val="002829D4"/>
    <w:rsid w:val="002C62EE"/>
    <w:rsid w:val="002C6674"/>
    <w:rsid w:val="002D5BC3"/>
    <w:rsid w:val="002E5491"/>
    <w:rsid w:val="002F7AFA"/>
    <w:rsid w:val="00372EBD"/>
    <w:rsid w:val="003A38F2"/>
    <w:rsid w:val="003B238A"/>
    <w:rsid w:val="003C2E4E"/>
    <w:rsid w:val="003C5AFF"/>
    <w:rsid w:val="003D0D12"/>
    <w:rsid w:val="003D634E"/>
    <w:rsid w:val="003D7279"/>
    <w:rsid w:val="00407FD1"/>
    <w:rsid w:val="004139A2"/>
    <w:rsid w:val="004302FA"/>
    <w:rsid w:val="004400AA"/>
    <w:rsid w:val="00446288"/>
    <w:rsid w:val="00447CF0"/>
    <w:rsid w:val="00453BA5"/>
    <w:rsid w:val="004707A2"/>
    <w:rsid w:val="00481811"/>
    <w:rsid w:val="004D0471"/>
    <w:rsid w:val="004D1435"/>
    <w:rsid w:val="004D155D"/>
    <w:rsid w:val="004D63FD"/>
    <w:rsid w:val="004F588E"/>
    <w:rsid w:val="004F6CE9"/>
    <w:rsid w:val="00530516"/>
    <w:rsid w:val="00540DE3"/>
    <w:rsid w:val="005505C5"/>
    <w:rsid w:val="00583BB9"/>
    <w:rsid w:val="005852C1"/>
    <w:rsid w:val="00585717"/>
    <w:rsid w:val="005A05FE"/>
    <w:rsid w:val="005B3B2E"/>
    <w:rsid w:val="005E53CC"/>
    <w:rsid w:val="006171AF"/>
    <w:rsid w:val="006174F0"/>
    <w:rsid w:val="00626261"/>
    <w:rsid w:val="006365BC"/>
    <w:rsid w:val="00694F0B"/>
    <w:rsid w:val="00696697"/>
    <w:rsid w:val="006A33A3"/>
    <w:rsid w:val="006B456A"/>
    <w:rsid w:val="006C2711"/>
    <w:rsid w:val="006C5C1A"/>
    <w:rsid w:val="006D3BB1"/>
    <w:rsid w:val="006D4056"/>
    <w:rsid w:val="006F383E"/>
    <w:rsid w:val="006F3F8C"/>
    <w:rsid w:val="007046BA"/>
    <w:rsid w:val="007069C4"/>
    <w:rsid w:val="00731C5E"/>
    <w:rsid w:val="00745E5D"/>
    <w:rsid w:val="00752417"/>
    <w:rsid w:val="007549BF"/>
    <w:rsid w:val="00762B99"/>
    <w:rsid w:val="00781F8A"/>
    <w:rsid w:val="007839F0"/>
    <w:rsid w:val="007A136A"/>
    <w:rsid w:val="007A3776"/>
    <w:rsid w:val="007C7223"/>
    <w:rsid w:val="007D0B30"/>
    <w:rsid w:val="007E71A3"/>
    <w:rsid w:val="007F5DF6"/>
    <w:rsid w:val="008139EA"/>
    <w:rsid w:val="00822917"/>
    <w:rsid w:val="008621D4"/>
    <w:rsid w:val="00873E27"/>
    <w:rsid w:val="008B29FC"/>
    <w:rsid w:val="008C0B94"/>
    <w:rsid w:val="008E13AA"/>
    <w:rsid w:val="008F3B0F"/>
    <w:rsid w:val="008F7608"/>
    <w:rsid w:val="00904909"/>
    <w:rsid w:val="00904C7C"/>
    <w:rsid w:val="0095473A"/>
    <w:rsid w:val="00957695"/>
    <w:rsid w:val="009717C1"/>
    <w:rsid w:val="009A43EB"/>
    <w:rsid w:val="009A4752"/>
    <w:rsid w:val="009E26C2"/>
    <w:rsid w:val="009E59E2"/>
    <w:rsid w:val="009E7802"/>
    <w:rsid w:val="009F07B1"/>
    <w:rsid w:val="00A07671"/>
    <w:rsid w:val="00A13F92"/>
    <w:rsid w:val="00A21E7B"/>
    <w:rsid w:val="00A444A4"/>
    <w:rsid w:val="00A755DB"/>
    <w:rsid w:val="00A806CD"/>
    <w:rsid w:val="00A861E0"/>
    <w:rsid w:val="00A94175"/>
    <w:rsid w:val="00AA40AA"/>
    <w:rsid w:val="00AB436E"/>
    <w:rsid w:val="00AB6910"/>
    <w:rsid w:val="00AC01FF"/>
    <w:rsid w:val="00B16C2D"/>
    <w:rsid w:val="00B25D4A"/>
    <w:rsid w:val="00B268B4"/>
    <w:rsid w:val="00B37EE1"/>
    <w:rsid w:val="00B77BC5"/>
    <w:rsid w:val="00B818CD"/>
    <w:rsid w:val="00BD56B7"/>
    <w:rsid w:val="00BF12EB"/>
    <w:rsid w:val="00C02D63"/>
    <w:rsid w:val="00C2110B"/>
    <w:rsid w:val="00C33359"/>
    <w:rsid w:val="00C555AF"/>
    <w:rsid w:val="00C74B8E"/>
    <w:rsid w:val="00C913FD"/>
    <w:rsid w:val="00CB2857"/>
    <w:rsid w:val="00CC092F"/>
    <w:rsid w:val="00CE0F9A"/>
    <w:rsid w:val="00CE72D1"/>
    <w:rsid w:val="00CF33EE"/>
    <w:rsid w:val="00D0513A"/>
    <w:rsid w:val="00D3229F"/>
    <w:rsid w:val="00D7791A"/>
    <w:rsid w:val="00D86421"/>
    <w:rsid w:val="00DA0FE0"/>
    <w:rsid w:val="00DB5983"/>
    <w:rsid w:val="00DC1F26"/>
    <w:rsid w:val="00DC60D8"/>
    <w:rsid w:val="00DD3963"/>
    <w:rsid w:val="00DE3C92"/>
    <w:rsid w:val="00DE5750"/>
    <w:rsid w:val="00DF398B"/>
    <w:rsid w:val="00DF6291"/>
    <w:rsid w:val="00E14518"/>
    <w:rsid w:val="00E1463A"/>
    <w:rsid w:val="00E37AE9"/>
    <w:rsid w:val="00E61B12"/>
    <w:rsid w:val="00E64525"/>
    <w:rsid w:val="00E8013F"/>
    <w:rsid w:val="00E830C3"/>
    <w:rsid w:val="00E84BF2"/>
    <w:rsid w:val="00EA414C"/>
    <w:rsid w:val="00ED5CC7"/>
    <w:rsid w:val="00ED7C37"/>
    <w:rsid w:val="00F022AD"/>
    <w:rsid w:val="00F0233C"/>
    <w:rsid w:val="00F31F16"/>
    <w:rsid w:val="00F52D25"/>
    <w:rsid w:val="00F60A49"/>
    <w:rsid w:val="00F618FC"/>
    <w:rsid w:val="00F61DA6"/>
    <w:rsid w:val="00F87C33"/>
    <w:rsid w:val="00FB5FD3"/>
    <w:rsid w:val="00FC644A"/>
    <w:rsid w:val="00FC6483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53305-E5A9-40BB-B8D9-25A33A71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F62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44A4"/>
    <w:pPr>
      <w:ind w:left="720"/>
      <w:contextualSpacing/>
    </w:pPr>
  </w:style>
  <w:style w:type="paragraph" w:styleId="a6">
    <w:name w:val="header"/>
    <w:basedOn w:val="a"/>
    <w:link w:val="a7"/>
    <w:unhideWhenUsed/>
    <w:rsid w:val="000041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41DA"/>
    <w:rPr>
      <w:sz w:val="24"/>
      <w:szCs w:val="24"/>
    </w:rPr>
  </w:style>
  <w:style w:type="paragraph" w:styleId="a8">
    <w:name w:val="footer"/>
    <w:basedOn w:val="a"/>
    <w:link w:val="a9"/>
    <w:unhideWhenUsed/>
    <w:rsid w:val="000041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41DA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2E54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E5491"/>
    <w:rPr>
      <w:rFonts w:ascii="Segoe UI" w:hAnsi="Segoe UI" w:cs="Segoe UI"/>
      <w:sz w:val="18"/>
      <w:szCs w:val="18"/>
    </w:rPr>
  </w:style>
  <w:style w:type="table" w:styleId="ac">
    <w:name w:val="Grid Table Light"/>
    <w:basedOn w:val="a1"/>
    <w:uiPriority w:val="40"/>
    <w:rsid w:val="000115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0115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Title"/>
    <w:basedOn w:val="a"/>
    <w:next w:val="a"/>
    <w:link w:val="ae"/>
    <w:qFormat/>
    <w:rsid w:val="00A13F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A13F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082;-&#1080;&#1079;&#1084;&#1072;&#1081;&#1083;&#1086;&#1074;&#1086;.&#1088;&#1092;/tras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86E2-E052-4F0D-92D5-0CFF056A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лыжной гонке «Вороновская лыжня»</vt:lpstr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лыжной гонке «Вороновская лыжня»</dc:title>
  <dc:creator>Нахпеков Эркин Ильясович</dc:creator>
  <cp:lastModifiedBy>Вадим Кабанов</cp:lastModifiedBy>
  <cp:revision>23</cp:revision>
  <cp:lastPrinted>2017-07-31T10:42:00Z</cp:lastPrinted>
  <dcterms:created xsi:type="dcterms:W3CDTF">2016-01-19T08:05:00Z</dcterms:created>
  <dcterms:modified xsi:type="dcterms:W3CDTF">2017-12-07T10:14:00Z</dcterms:modified>
</cp:coreProperties>
</file>